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AFAEL HERNANDO ARTIAG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95150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460 DE SEPTIEMBRE 14 DE 2022 - PAGO AUXILIO DE TRANSPORTE CONCEJALES SESIONES EXTRAORDINARIAS MES SEPTIEMBRE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